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7101" w14:textId="67B2DC18" w:rsidR="006404EA" w:rsidRDefault="00874AB0"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府中市</w:t>
      </w:r>
      <w:r w:rsidR="007206BC" w:rsidRPr="007206BC">
        <w:rPr>
          <w:rFonts w:ascii="BIZ UDPゴシック" w:eastAsia="BIZ UDPゴシック" w:hAnsi="BIZ UDPゴシック" w:hint="eastAsia"/>
          <w:b/>
          <w:sz w:val="28"/>
          <w:szCs w:val="28"/>
        </w:rPr>
        <w:t>チームオレンジ運営事業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補助金交付手続きの流れ</w:t>
      </w:r>
    </w:p>
    <w:p w14:paraId="19DB7102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3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１　交付申請　</w:t>
      </w:r>
    </w:p>
    <w:p w14:paraId="19DB7104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B7127" wp14:editId="19DB7128">
                <wp:simplePos x="0" y="0"/>
                <wp:positionH relativeFrom="column">
                  <wp:posOffset>37769</wp:posOffset>
                </wp:positionH>
                <wp:positionV relativeFrom="paragraph">
                  <wp:posOffset>127221</wp:posOffset>
                </wp:positionV>
                <wp:extent cx="5302526" cy="954156"/>
                <wp:effectExtent l="0" t="0" r="1270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26" cy="9541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7133" w14:textId="77777777" w:rsidR="006404EA" w:rsidRDefault="00874A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 w14:paraId="19DB7134" w14:textId="6A9FBD4A" w:rsidR="006404EA" w:rsidRPr="007550E2" w:rsidRDefault="00874A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550E2"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 w:rsidRPr="007550E2">
                              <w:rPr>
                                <w:rFonts w:ascii="BIZ UDゴシック" w:eastAsia="BIZ UDゴシック" w:hAnsi="BIZ UDゴシック"/>
                              </w:rPr>
                              <w:t>補助金</w:t>
                            </w:r>
                            <w:r w:rsidR="006D365C">
                              <w:rPr>
                                <w:rFonts w:ascii="BIZ UDゴシック" w:eastAsia="BIZ UDゴシック" w:hAnsi="BIZ UDゴシック" w:hint="eastAsia"/>
                              </w:rPr>
                              <w:t>等</w:t>
                            </w:r>
                            <w:r w:rsidRPr="007550E2">
                              <w:rPr>
                                <w:rFonts w:ascii="BIZ UDゴシック" w:eastAsia="BIZ UDゴシック" w:hAnsi="BIZ UDゴシック"/>
                              </w:rPr>
                              <w:t>交付申請書　②</w:t>
                            </w:r>
                            <w:r w:rsidR="007550E2" w:rsidRPr="007550E2">
                              <w:rPr>
                                <w:rFonts w:ascii="BIZ UDゴシック" w:eastAsia="BIZ UDゴシック" w:hAnsi="BIZ UDゴシック" w:hint="eastAsia"/>
                              </w:rPr>
                              <w:t>チームオレンジ活動計画書</w:t>
                            </w:r>
                            <w:r w:rsidRPr="007550E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7550E2" w:rsidRPr="007550E2">
                              <w:rPr>
                                <w:rFonts w:ascii="BIZ UDゴシック" w:eastAsia="BIZ UDゴシック" w:hAnsi="BIZ UDゴシック" w:hint="eastAsia"/>
                              </w:rPr>
                              <w:t>③</w:t>
                            </w:r>
                            <w:r w:rsidRPr="007550E2">
                              <w:rPr>
                                <w:rFonts w:ascii="BIZ UDゴシック" w:eastAsia="BIZ UDゴシック" w:hAnsi="BIZ UDゴシック"/>
                              </w:rPr>
                              <w:t>収支予算書</w:t>
                            </w:r>
                          </w:p>
                          <w:p w14:paraId="19DB7135" w14:textId="0087EA5A" w:rsidR="006404EA" w:rsidRDefault="007550E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550E2">
                              <w:rPr>
                                <w:rFonts w:ascii="BIZ UDゴシック" w:eastAsia="BIZ UDゴシック" w:hAnsi="BIZ UDゴシック" w:hint="eastAsia"/>
                              </w:rPr>
                              <w:t>④チームオレンジ構成員</w:t>
                            </w:r>
                            <w:r w:rsidR="00874AB0" w:rsidRPr="007550E2">
                              <w:rPr>
                                <w:rFonts w:ascii="BIZ UDゴシック" w:eastAsia="BIZ UDゴシック" w:hAnsi="BIZ UDゴシック"/>
                              </w:rPr>
                              <w:t>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B7127" id="角丸四角形 1" o:spid="_x0000_s1026" style="position:absolute;left:0;text-align:left;margin-left:2.95pt;margin-top:10pt;width:417.5pt;height: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" fillcolor="white [3201]" strokecolor="black [3213]" strokeweight="1pt">
                <v:stroke joinstyle="miter"/>
                <v:textbox>
                  <w:txbxContent>
                    <w:p w14:paraId="19DB7133" w14:textId="77777777" w:rsidR="006404EA" w:rsidRDefault="00874AB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 w14:paraId="19DB7134" w14:textId="6A9FBD4A" w:rsidR="006404EA" w:rsidRPr="007550E2" w:rsidRDefault="00874AB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7550E2"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 w:rsidRPr="007550E2">
                        <w:rPr>
                          <w:rFonts w:ascii="BIZ UDゴシック" w:eastAsia="BIZ UDゴシック" w:hAnsi="BIZ UDゴシック"/>
                        </w:rPr>
                        <w:t>補助金</w:t>
                      </w:r>
                      <w:r w:rsidR="006D365C">
                        <w:rPr>
                          <w:rFonts w:ascii="BIZ UDゴシック" w:eastAsia="BIZ UDゴシック" w:hAnsi="BIZ UDゴシック" w:hint="eastAsia"/>
                        </w:rPr>
                        <w:t>等</w:t>
                      </w:r>
                      <w:r w:rsidRPr="007550E2">
                        <w:rPr>
                          <w:rFonts w:ascii="BIZ UDゴシック" w:eastAsia="BIZ UDゴシック" w:hAnsi="BIZ UDゴシック"/>
                        </w:rPr>
                        <w:t xml:space="preserve">交付申請書　</w:t>
                      </w:r>
                      <w:r w:rsidRPr="007550E2">
                        <w:rPr>
                          <w:rFonts w:ascii="BIZ UDゴシック" w:eastAsia="BIZ UDゴシック" w:hAnsi="BIZ UDゴシック"/>
                        </w:rPr>
                        <w:t>②</w:t>
                      </w:r>
                      <w:r w:rsidR="007550E2" w:rsidRPr="007550E2">
                        <w:rPr>
                          <w:rFonts w:ascii="BIZ UDゴシック" w:eastAsia="BIZ UDゴシック" w:hAnsi="BIZ UDゴシック" w:hint="eastAsia"/>
                        </w:rPr>
                        <w:t>チームオレンジ活動計画書</w:t>
                      </w:r>
                      <w:r w:rsidRPr="007550E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7550E2" w:rsidRPr="007550E2">
                        <w:rPr>
                          <w:rFonts w:ascii="BIZ UDゴシック" w:eastAsia="BIZ UDゴシック" w:hAnsi="BIZ UDゴシック" w:hint="eastAsia"/>
                        </w:rPr>
                        <w:t>③</w:t>
                      </w:r>
                      <w:r w:rsidRPr="007550E2">
                        <w:rPr>
                          <w:rFonts w:ascii="BIZ UDゴシック" w:eastAsia="BIZ UDゴシック" w:hAnsi="BIZ UDゴシック"/>
                        </w:rPr>
                        <w:t>収支予算書</w:t>
                      </w:r>
                    </w:p>
                    <w:p w14:paraId="19DB7135" w14:textId="0087EA5A" w:rsidR="006404EA" w:rsidRDefault="007550E2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7550E2">
                        <w:rPr>
                          <w:rFonts w:ascii="BIZ UDゴシック" w:eastAsia="BIZ UDゴシック" w:hAnsi="BIZ UDゴシック" w:hint="eastAsia"/>
                        </w:rPr>
                        <w:t>④チームオレンジ構成員</w:t>
                      </w:r>
                      <w:r w:rsidR="00874AB0" w:rsidRPr="007550E2">
                        <w:rPr>
                          <w:rFonts w:ascii="BIZ UDゴシック" w:eastAsia="BIZ UDゴシック" w:hAnsi="BIZ UDゴシック"/>
                        </w:rPr>
                        <w:t>名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B7105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6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7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8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9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交付決定　市より「交付決定通知書」を送付</w:t>
      </w:r>
    </w:p>
    <w:p w14:paraId="19DB710A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B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C" w14:textId="55DC827D" w:rsidR="006404EA" w:rsidRDefault="00874AB0">
      <w:pPr>
        <w:rPr>
          <w:rFonts w:ascii="BIZ UDPゴシック" w:eastAsia="BIZ UDPゴシック" w:hAnsi="BIZ UDPゴシック"/>
          <w:u w:val="thick"/>
        </w:rPr>
      </w:pPr>
      <w:r>
        <w:rPr>
          <w:rFonts w:ascii="BIZ UDPゴシック" w:eastAsia="BIZ UDPゴシック" w:hAnsi="BIZ UDPゴシック" w:hint="eastAsia"/>
        </w:rPr>
        <w:t xml:space="preserve">３　変更申請　</w:t>
      </w:r>
      <w:r w:rsidR="00AF0D30">
        <w:rPr>
          <w:rFonts w:ascii="BIZ UDPゴシック" w:eastAsia="BIZ UDPゴシック" w:hAnsi="BIZ UDPゴシック" w:hint="eastAsia"/>
        </w:rPr>
        <w:t>事業内容に</w:t>
      </w:r>
      <w:r>
        <w:rPr>
          <w:rFonts w:ascii="BIZ UDPゴシック" w:eastAsia="BIZ UDPゴシック" w:hAnsi="BIZ UDPゴシック" w:hint="eastAsia"/>
        </w:rPr>
        <w:t xml:space="preserve">変更がある場合　</w:t>
      </w:r>
      <w:r>
        <w:rPr>
          <w:rFonts w:ascii="BIZ UDPゴシック" w:eastAsia="BIZ UDPゴシック" w:hAnsi="BIZ UDPゴシック" w:hint="eastAsia"/>
          <w:u w:val="thick"/>
        </w:rPr>
        <w:t>申請期限　当該年度の１２月下旬</w:t>
      </w:r>
    </w:p>
    <w:p w14:paraId="19DB710D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DB7129" wp14:editId="19DB712A">
                <wp:simplePos x="0" y="0"/>
                <wp:positionH relativeFrom="column">
                  <wp:posOffset>1242</wp:posOffset>
                </wp:positionH>
                <wp:positionV relativeFrom="paragraph">
                  <wp:posOffset>156845</wp:posOffset>
                </wp:positionV>
                <wp:extent cx="5302526" cy="1097280"/>
                <wp:effectExtent l="0" t="0" r="1270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26" cy="1097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B7136" w14:textId="77777777" w:rsidR="006404EA" w:rsidRDefault="00874A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 w14:paraId="19DB7137" w14:textId="44778A55" w:rsidR="006404EA" w:rsidRPr="00E8783F" w:rsidRDefault="0051141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①申請事項変更承認</w:t>
                            </w:r>
                            <w:r w:rsidR="00874AB0" w:rsidRPr="00E8783F">
                              <w:rPr>
                                <w:rFonts w:ascii="BIZ UDゴシック" w:eastAsia="BIZ UDゴシック" w:hAnsi="BIZ UDゴシック"/>
                              </w:rPr>
                              <w:t>申請書　②</w:t>
                            </w:r>
                            <w:r w:rsidR="00874AB0"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変更</w:t>
                            </w:r>
                            <w:r w:rsidR="00E8783F"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活動</w:t>
                            </w:r>
                            <w:r w:rsidR="00874AB0" w:rsidRPr="00E8783F">
                              <w:rPr>
                                <w:rFonts w:ascii="BIZ UDゴシック" w:eastAsia="BIZ UDゴシック" w:hAnsi="BIZ UDゴシック"/>
                              </w:rPr>
                              <w:t>計画書　③</w:t>
                            </w:r>
                            <w:r w:rsidR="00874AB0"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変更</w:t>
                            </w:r>
                            <w:r w:rsidR="00E8783F"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収支予算書</w:t>
                            </w:r>
                          </w:p>
                          <w:p w14:paraId="19DB7138" w14:textId="470D47FD" w:rsidR="006404EA" w:rsidRDefault="00E8783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④その他</w:t>
                            </w:r>
                            <w:r w:rsidR="0015136F">
                              <w:rPr>
                                <w:rFonts w:ascii="BIZ UDゴシック" w:eastAsia="BIZ UDゴシック" w:hAnsi="BIZ UDゴシック" w:hint="eastAsia"/>
                              </w:rPr>
                              <w:t>市長が</w:t>
                            </w:r>
                            <w:r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必要</w:t>
                            </w:r>
                            <w:r w:rsidR="0015136F">
                              <w:rPr>
                                <w:rFonts w:ascii="BIZ UDゴシック" w:eastAsia="BIZ UDゴシック" w:hAnsi="BIZ UDゴシック" w:hint="eastAsia"/>
                              </w:rPr>
                              <w:t>と認める</w:t>
                            </w:r>
                            <w:r w:rsidRPr="00E8783F">
                              <w:rPr>
                                <w:rFonts w:ascii="BIZ UDゴシック" w:eastAsia="BIZ UDゴシック" w:hAnsi="BIZ UDゴシック" w:hint="eastAsia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B7129" id="角丸四角形 2" o:spid="_x0000_s1027" style="position:absolute;left:0;text-align:left;margin-left:.1pt;margin-top:12.35pt;width:417.5pt;height:8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" fillcolor="window" strokecolor="windowText" strokeweight="1pt">
                <v:stroke joinstyle="miter"/>
                <v:textbox>
                  <w:txbxContent>
                    <w:p w14:paraId="19DB7136" w14:textId="77777777" w:rsidR="006404EA" w:rsidRDefault="00874AB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 w14:paraId="19DB7137" w14:textId="44778A55" w:rsidR="006404EA" w:rsidRPr="00E8783F" w:rsidRDefault="0051141E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E8783F">
                        <w:rPr>
                          <w:rFonts w:ascii="BIZ UDゴシック" w:eastAsia="BIZ UDゴシック" w:hAnsi="BIZ UDゴシック" w:hint="eastAsia"/>
                        </w:rPr>
                        <w:t>①申請事項変更承認</w:t>
                      </w:r>
                      <w:r w:rsidR="00874AB0" w:rsidRPr="00E8783F">
                        <w:rPr>
                          <w:rFonts w:ascii="BIZ UDゴシック" w:eastAsia="BIZ UDゴシック" w:hAnsi="BIZ UDゴシック"/>
                        </w:rPr>
                        <w:t>申請書　②</w:t>
                      </w:r>
                      <w:r w:rsidR="00874AB0" w:rsidRPr="00E8783F">
                        <w:rPr>
                          <w:rFonts w:ascii="BIZ UDゴシック" w:eastAsia="BIZ UDゴシック" w:hAnsi="BIZ UDゴシック" w:hint="eastAsia"/>
                        </w:rPr>
                        <w:t>変更</w:t>
                      </w:r>
                      <w:r w:rsidR="00E8783F" w:rsidRPr="00E8783F">
                        <w:rPr>
                          <w:rFonts w:ascii="BIZ UDゴシック" w:eastAsia="BIZ UDゴシック" w:hAnsi="BIZ UDゴシック" w:hint="eastAsia"/>
                        </w:rPr>
                        <w:t>活動</w:t>
                      </w:r>
                      <w:r w:rsidR="00874AB0" w:rsidRPr="00E8783F">
                        <w:rPr>
                          <w:rFonts w:ascii="BIZ UDゴシック" w:eastAsia="BIZ UDゴシック" w:hAnsi="BIZ UDゴシック"/>
                        </w:rPr>
                        <w:t>計画書　③</w:t>
                      </w:r>
                      <w:r w:rsidR="00874AB0" w:rsidRPr="00E8783F">
                        <w:rPr>
                          <w:rFonts w:ascii="BIZ UDゴシック" w:eastAsia="BIZ UDゴシック" w:hAnsi="BIZ UDゴシック" w:hint="eastAsia"/>
                        </w:rPr>
                        <w:t>変更</w:t>
                      </w:r>
                      <w:r w:rsidR="00E8783F" w:rsidRPr="00E8783F">
                        <w:rPr>
                          <w:rFonts w:ascii="BIZ UDゴシック" w:eastAsia="BIZ UDゴシック" w:hAnsi="BIZ UDゴシック" w:hint="eastAsia"/>
                        </w:rPr>
                        <w:t>収支予算書</w:t>
                      </w:r>
                    </w:p>
                    <w:p w14:paraId="19DB7138" w14:textId="470D47FD" w:rsidR="006404EA" w:rsidRDefault="00E8783F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E8783F">
                        <w:rPr>
                          <w:rFonts w:ascii="BIZ UDゴシック" w:eastAsia="BIZ UDゴシック" w:hAnsi="BIZ UDゴシック" w:hint="eastAsia"/>
                        </w:rPr>
                        <w:t>④その他</w:t>
                      </w:r>
                      <w:r w:rsidR="0015136F">
                        <w:rPr>
                          <w:rFonts w:ascii="BIZ UDゴシック" w:eastAsia="BIZ UDゴシック" w:hAnsi="BIZ UDゴシック" w:hint="eastAsia"/>
                        </w:rPr>
                        <w:t>市長が</w:t>
                      </w:r>
                      <w:r w:rsidRPr="00E8783F">
                        <w:rPr>
                          <w:rFonts w:ascii="BIZ UDゴシック" w:eastAsia="BIZ UDゴシック" w:hAnsi="BIZ UDゴシック" w:hint="eastAsia"/>
                        </w:rPr>
                        <w:t>必要</w:t>
                      </w:r>
                      <w:r w:rsidR="0015136F">
                        <w:rPr>
                          <w:rFonts w:ascii="BIZ UDゴシック" w:eastAsia="BIZ UDゴシック" w:hAnsi="BIZ UDゴシック" w:hint="eastAsia"/>
                        </w:rPr>
                        <w:t>と認める</w:t>
                      </w:r>
                      <w:r w:rsidRPr="00E8783F">
                        <w:rPr>
                          <w:rFonts w:ascii="BIZ UDゴシック" w:eastAsia="BIZ UDゴシック" w:hAnsi="BIZ UDゴシック" w:hint="eastAsia"/>
                        </w:rPr>
                        <w:t>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B710E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0F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0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1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2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3" w14:textId="45B343AF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　変更</w:t>
      </w:r>
      <w:r w:rsidR="00F147FC">
        <w:rPr>
          <w:rFonts w:ascii="BIZ UDPゴシック" w:eastAsia="BIZ UDPゴシック" w:hAnsi="BIZ UDPゴシック" w:hint="eastAsia"/>
        </w:rPr>
        <w:t>の承認・不承認</w:t>
      </w:r>
      <w:r>
        <w:rPr>
          <w:rFonts w:ascii="BIZ UDPゴシック" w:eastAsia="BIZ UDPゴシック" w:hAnsi="BIZ UDPゴシック" w:hint="eastAsia"/>
        </w:rPr>
        <w:t xml:space="preserve">　市より「</w:t>
      </w:r>
      <w:r w:rsidR="00F51E1F">
        <w:rPr>
          <w:rFonts w:ascii="BIZ UDPゴシック" w:eastAsia="BIZ UDPゴシック" w:hAnsi="BIZ UDPゴシック" w:hint="eastAsia"/>
        </w:rPr>
        <w:t>申請事項変更承認</w:t>
      </w:r>
      <w:r w:rsidR="00936F30">
        <w:rPr>
          <w:rFonts w:ascii="BIZ UDPゴシック" w:eastAsia="BIZ UDPゴシック" w:hAnsi="BIZ UDPゴシック" w:hint="eastAsia"/>
        </w:rPr>
        <w:t>・不承認通知書</w:t>
      </w:r>
      <w:r>
        <w:rPr>
          <w:rFonts w:ascii="BIZ UDPゴシック" w:eastAsia="BIZ UDPゴシック" w:hAnsi="BIZ UDPゴシック" w:hint="eastAsia"/>
        </w:rPr>
        <w:t>」を送付</w:t>
      </w:r>
    </w:p>
    <w:p w14:paraId="19DB7114" w14:textId="77777777" w:rsidR="006404EA" w:rsidRPr="00F147FC" w:rsidRDefault="006404EA">
      <w:pPr>
        <w:rPr>
          <w:rFonts w:ascii="BIZ UDPゴシック" w:eastAsia="BIZ UDPゴシック" w:hAnsi="BIZ UDPゴシック"/>
        </w:rPr>
      </w:pPr>
    </w:p>
    <w:p w14:paraId="19DB7115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6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５　実績報告　</w:t>
      </w:r>
      <w:r>
        <w:rPr>
          <w:rFonts w:ascii="BIZ UDPゴシック" w:eastAsia="BIZ UDPゴシック" w:hAnsi="BIZ UDPゴシック" w:hint="eastAsia"/>
          <w:u w:val="thick"/>
        </w:rPr>
        <w:t>報告期限：当該年度の３月末</w:t>
      </w:r>
    </w:p>
    <w:p w14:paraId="19DB7117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DB712B" wp14:editId="19DB712C">
                <wp:simplePos x="0" y="0"/>
                <wp:positionH relativeFrom="column">
                  <wp:posOffset>40999</wp:posOffset>
                </wp:positionH>
                <wp:positionV relativeFrom="paragraph">
                  <wp:posOffset>136967</wp:posOffset>
                </wp:positionV>
                <wp:extent cx="5302526" cy="1160890"/>
                <wp:effectExtent l="0" t="0" r="12700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26" cy="116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B7139" w14:textId="77777777" w:rsidR="006404EA" w:rsidRDefault="00874A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 w14:paraId="19DB713A" w14:textId="338B78B8" w:rsidR="006404EA" w:rsidRPr="00DD0588" w:rsidRDefault="00874A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>①補助金</w:t>
                            </w:r>
                            <w:r w:rsidR="001E15AF"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>等</w:t>
                            </w:r>
                            <w:r w:rsidRPr="00DD0588">
                              <w:rPr>
                                <w:rFonts w:ascii="BIZ UDゴシック" w:eastAsia="BIZ UDゴシック" w:hAnsi="BIZ UDゴシック"/>
                              </w:rPr>
                              <w:t>実績</w:t>
                            </w:r>
                            <w:r w:rsidR="00E8783F"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>報告書</w:t>
                            </w:r>
                            <w:r w:rsidRPr="00DD0588">
                              <w:rPr>
                                <w:rFonts w:ascii="BIZ UDゴシック" w:eastAsia="BIZ UDゴシック" w:hAnsi="BIZ UDゴシック"/>
                              </w:rPr>
                              <w:t xml:space="preserve">　②</w:t>
                            </w:r>
                            <w:r w:rsidR="00AA1722"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>チームオレンジ</w:t>
                            </w:r>
                            <w:r w:rsidRPr="00DD0588">
                              <w:rPr>
                                <w:rFonts w:ascii="BIZ UDゴシック" w:eastAsia="BIZ UDゴシック" w:hAnsi="BIZ UDゴシック"/>
                              </w:rPr>
                              <w:t>活動</w:t>
                            </w:r>
                            <w:r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>報告書　③</w:t>
                            </w:r>
                            <w:r w:rsidRPr="00DD0588">
                              <w:rPr>
                                <w:rFonts w:ascii="BIZ UDゴシック" w:eastAsia="BIZ UDゴシック" w:hAnsi="BIZ UDゴシック"/>
                              </w:rPr>
                              <w:t>収支</w:t>
                            </w:r>
                            <w:r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報告書　</w:t>
                            </w:r>
                          </w:p>
                          <w:p w14:paraId="19DB713B" w14:textId="77777777" w:rsidR="006404EA" w:rsidRDefault="00874A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>④</w:t>
                            </w:r>
                            <w:r w:rsidRPr="00DD0588">
                              <w:rPr>
                                <w:rFonts w:ascii="BIZ UDゴシック" w:eastAsia="BIZ UDゴシック" w:hAnsi="BIZ UDゴシック"/>
                              </w:rPr>
                              <w:t xml:space="preserve">補助対象経費の領収書　</w:t>
                            </w:r>
                            <w:r w:rsidRPr="00DD0588">
                              <w:rPr>
                                <w:rFonts w:ascii="BIZ UDゴシック" w:eastAsia="BIZ UDゴシック" w:hAnsi="BIZ UDゴシック" w:hint="eastAsia"/>
                              </w:rPr>
                              <w:t>⑤</w:t>
                            </w:r>
                            <w:r w:rsidRPr="00DD0588">
                              <w:rPr>
                                <w:rFonts w:ascii="BIZ UDゴシック" w:eastAsia="BIZ UDゴシック" w:hAnsi="BIZ UDゴシック"/>
                              </w:rPr>
                              <w:t>活動の様子が分かる資料及び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B712B" id="角丸四角形 3" o:spid="_x0000_s1028" style="position:absolute;left:0;text-align:left;margin-left:3.25pt;margin-top:10.8pt;width:417.5pt;height:9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19DB7139" w14:textId="77777777" w:rsidR="006404EA" w:rsidRDefault="00874AB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 w14:paraId="19DB713A" w14:textId="338B78B8" w:rsidR="006404EA" w:rsidRPr="00DD0588" w:rsidRDefault="00874AB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DD0588">
                        <w:rPr>
                          <w:rFonts w:ascii="BIZ UDゴシック" w:eastAsia="BIZ UDゴシック" w:hAnsi="BIZ UDゴシック" w:hint="eastAsia"/>
                        </w:rPr>
                        <w:t>①補助金</w:t>
                      </w:r>
                      <w:r w:rsidR="001E15AF" w:rsidRPr="00DD0588">
                        <w:rPr>
                          <w:rFonts w:ascii="BIZ UDゴシック" w:eastAsia="BIZ UDゴシック" w:hAnsi="BIZ UDゴシック" w:hint="eastAsia"/>
                        </w:rPr>
                        <w:t>等</w:t>
                      </w:r>
                      <w:r w:rsidRPr="00DD0588">
                        <w:rPr>
                          <w:rFonts w:ascii="BIZ UDゴシック" w:eastAsia="BIZ UDゴシック" w:hAnsi="BIZ UDゴシック"/>
                        </w:rPr>
                        <w:t>実績</w:t>
                      </w:r>
                      <w:r w:rsidR="00E8783F" w:rsidRPr="00DD0588">
                        <w:rPr>
                          <w:rFonts w:ascii="BIZ UDゴシック" w:eastAsia="BIZ UDゴシック" w:hAnsi="BIZ UDゴシック" w:hint="eastAsia"/>
                        </w:rPr>
                        <w:t>報告書</w:t>
                      </w:r>
                      <w:r w:rsidRPr="00DD0588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Pr="00DD0588">
                        <w:rPr>
                          <w:rFonts w:ascii="BIZ UDゴシック" w:eastAsia="BIZ UDゴシック" w:hAnsi="BIZ UDゴシック"/>
                        </w:rPr>
                        <w:t>②</w:t>
                      </w:r>
                      <w:r w:rsidR="00AA1722" w:rsidRPr="00DD0588">
                        <w:rPr>
                          <w:rFonts w:ascii="BIZ UDゴシック" w:eastAsia="BIZ UDゴシック" w:hAnsi="BIZ UDゴシック" w:hint="eastAsia"/>
                        </w:rPr>
                        <w:t>チームオレンジ</w:t>
                      </w:r>
                      <w:r w:rsidRPr="00DD0588">
                        <w:rPr>
                          <w:rFonts w:ascii="BIZ UDゴシック" w:eastAsia="BIZ UDゴシック" w:hAnsi="BIZ UDゴシック"/>
                        </w:rPr>
                        <w:t>活動</w:t>
                      </w:r>
                      <w:r w:rsidRPr="00DD0588">
                        <w:rPr>
                          <w:rFonts w:ascii="BIZ UDゴシック" w:eastAsia="BIZ UDゴシック" w:hAnsi="BIZ UDゴシック" w:hint="eastAsia"/>
                        </w:rPr>
                        <w:t>報告書　③</w:t>
                      </w:r>
                      <w:r w:rsidRPr="00DD0588">
                        <w:rPr>
                          <w:rFonts w:ascii="BIZ UDゴシック" w:eastAsia="BIZ UDゴシック" w:hAnsi="BIZ UDゴシック"/>
                        </w:rPr>
                        <w:t>収支</w:t>
                      </w:r>
                      <w:r w:rsidRPr="00DD0588">
                        <w:rPr>
                          <w:rFonts w:ascii="BIZ UDゴシック" w:eastAsia="BIZ UDゴシック" w:hAnsi="BIZ UDゴシック" w:hint="eastAsia"/>
                        </w:rPr>
                        <w:t xml:space="preserve">報告書　</w:t>
                      </w:r>
                    </w:p>
                    <w:p w14:paraId="19DB713B" w14:textId="77777777" w:rsidR="006404EA" w:rsidRDefault="00874AB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DD0588">
                        <w:rPr>
                          <w:rFonts w:ascii="BIZ UDゴシック" w:eastAsia="BIZ UDゴシック" w:hAnsi="BIZ UDゴシック" w:hint="eastAsia"/>
                        </w:rPr>
                        <w:t>④</w:t>
                      </w:r>
                      <w:r w:rsidRPr="00DD0588">
                        <w:rPr>
                          <w:rFonts w:ascii="BIZ UDゴシック" w:eastAsia="BIZ UDゴシック" w:hAnsi="BIZ UDゴシック"/>
                        </w:rPr>
                        <w:t xml:space="preserve">補助対象経費の領収書　</w:t>
                      </w:r>
                      <w:r w:rsidRPr="00DD0588">
                        <w:rPr>
                          <w:rFonts w:ascii="BIZ UDゴシック" w:eastAsia="BIZ UDゴシック" w:hAnsi="BIZ UDゴシック" w:hint="eastAsia"/>
                        </w:rPr>
                        <w:t>⑤</w:t>
                      </w:r>
                      <w:r w:rsidRPr="00DD0588">
                        <w:rPr>
                          <w:rFonts w:ascii="BIZ UDゴシック" w:eastAsia="BIZ UDゴシック" w:hAnsi="BIZ UDゴシック"/>
                        </w:rPr>
                        <w:t>活動の様子が分かる資料及び写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B7118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9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A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B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C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1D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６　補助金額確定　</w:t>
      </w:r>
    </w:p>
    <w:p w14:paraId="19DB711E" w14:textId="38432BED" w:rsidR="006404EA" w:rsidRDefault="00874AB0">
      <w:pPr>
        <w:ind w:firstLineChars="200" w:firstLine="4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市より「</w:t>
      </w:r>
      <w:r w:rsidR="00AC2305" w:rsidRPr="00AC2305">
        <w:rPr>
          <w:rFonts w:ascii="BIZ UDPゴシック" w:eastAsia="BIZ UDPゴシック" w:hAnsi="BIZ UDPゴシック" w:hint="eastAsia"/>
        </w:rPr>
        <w:t>補助金交付額確定通知書</w:t>
      </w:r>
      <w:r>
        <w:rPr>
          <w:rFonts w:ascii="BIZ UDPゴシック" w:eastAsia="BIZ UDPゴシック" w:hAnsi="BIZ UDPゴシック" w:hint="eastAsia"/>
        </w:rPr>
        <w:t>」「請求書兼支払金口座振替依頼書」を送付</w:t>
      </w:r>
    </w:p>
    <w:p w14:paraId="19DB711F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20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７　請求　</w:t>
      </w:r>
      <w:r>
        <w:rPr>
          <w:rFonts w:ascii="BIZ UDPゴシック" w:eastAsia="BIZ UDPゴシック" w:hAnsi="BIZ UDPゴシック" w:hint="eastAsia"/>
          <w:u w:val="thick"/>
        </w:rPr>
        <w:t>請求期限：翌年度4月中旬</w:t>
      </w:r>
    </w:p>
    <w:p w14:paraId="19DB7121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DB712D" wp14:editId="19DB712E">
                <wp:simplePos x="0" y="0"/>
                <wp:positionH relativeFrom="column">
                  <wp:posOffset>37465</wp:posOffset>
                </wp:positionH>
                <wp:positionV relativeFrom="paragraph">
                  <wp:posOffset>111014</wp:posOffset>
                </wp:positionV>
                <wp:extent cx="5375081" cy="707666"/>
                <wp:effectExtent l="0" t="0" r="16510" b="165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081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B713C" w14:textId="77777777" w:rsidR="006404EA" w:rsidRDefault="00874AB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提出書類】</w:t>
                            </w:r>
                          </w:p>
                          <w:p w14:paraId="19DB713D" w14:textId="415538D7" w:rsidR="006404EA" w:rsidRDefault="00874AB0" w:rsidP="008B640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請求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兼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支払金口座振替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B712D" id="角丸四角形 4" o:spid="_x0000_s1029" style="position:absolute;left:0;text-align:left;margin-left:2.95pt;margin-top:8.75pt;width:423.25pt;height:55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19DB713C" w14:textId="77777777" w:rsidR="006404EA" w:rsidRDefault="00874AB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提出書類】</w:t>
                      </w:r>
                    </w:p>
                    <w:p w14:paraId="19DB713D" w14:textId="415538D7" w:rsidR="006404EA" w:rsidRDefault="00874AB0" w:rsidP="008B640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請求書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兼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支払金口座振替依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B7122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23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24" w14:textId="77777777" w:rsidR="006404EA" w:rsidRDefault="006404EA">
      <w:pPr>
        <w:rPr>
          <w:rFonts w:ascii="BIZ UDPゴシック" w:eastAsia="BIZ UDPゴシック" w:hAnsi="BIZ UDPゴシック"/>
        </w:rPr>
      </w:pPr>
    </w:p>
    <w:p w14:paraId="19DB7125" w14:textId="77777777" w:rsidR="006404EA" w:rsidRDefault="00874AB0">
      <w:pPr>
        <w:rPr>
          <w:rFonts w:ascii="BIZ UDPゴシック" w:eastAsia="BIZ UDPゴシック" w:hAnsi="BIZ UDPゴシック"/>
          <w:u w:val="thick"/>
        </w:rPr>
      </w:pPr>
      <w:r>
        <w:rPr>
          <w:rFonts w:ascii="BIZ UDPゴシック" w:eastAsia="BIZ UDPゴシック" w:hAnsi="BIZ UDPゴシック" w:hint="eastAsia"/>
        </w:rPr>
        <w:t xml:space="preserve">８　補助金の交付　</w:t>
      </w:r>
      <w:r>
        <w:rPr>
          <w:rFonts w:ascii="BIZ UDPゴシック" w:eastAsia="BIZ UDPゴシック" w:hAnsi="BIZ UDPゴシック" w:hint="eastAsia"/>
          <w:u w:val="thick"/>
        </w:rPr>
        <w:t>翌年度５月末</w:t>
      </w:r>
    </w:p>
    <w:p w14:paraId="19DB7126" w14:textId="77777777" w:rsidR="006404EA" w:rsidRDefault="00874AB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u w:val="thick"/>
        </w:rPr>
        <w:t>※手続きの期限の詳細は、高齢者支援課に問合せをしてください。</w:t>
      </w:r>
    </w:p>
    <w:sectPr w:rsidR="006404EA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A8F0" w14:textId="77777777" w:rsidR="00B5186B" w:rsidRDefault="00B5186B">
      <w:r>
        <w:separator/>
      </w:r>
    </w:p>
  </w:endnote>
  <w:endnote w:type="continuationSeparator" w:id="0">
    <w:p w14:paraId="166EDFD2" w14:textId="77777777" w:rsidR="00B5186B" w:rsidRDefault="00B5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BFE6" w14:textId="77777777" w:rsidR="00B5186B" w:rsidRDefault="00B5186B">
      <w:r>
        <w:separator/>
      </w:r>
    </w:p>
  </w:footnote>
  <w:footnote w:type="continuationSeparator" w:id="0">
    <w:p w14:paraId="1D178D6E" w14:textId="77777777" w:rsidR="00B5186B" w:rsidRDefault="00B5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AE"/>
    <w:rsid w:val="0015136F"/>
    <w:rsid w:val="001E15AF"/>
    <w:rsid w:val="00405F8A"/>
    <w:rsid w:val="0051141E"/>
    <w:rsid w:val="005A1EA6"/>
    <w:rsid w:val="006404EA"/>
    <w:rsid w:val="006B5C91"/>
    <w:rsid w:val="006D365C"/>
    <w:rsid w:val="007206BC"/>
    <w:rsid w:val="007550E2"/>
    <w:rsid w:val="00874AB0"/>
    <w:rsid w:val="008B640B"/>
    <w:rsid w:val="009318C7"/>
    <w:rsid w:val="00936F30"/>
    <w:rsid w:val="00AA1722"/>
    <w:rsid w:val="00AB7FAE"/>
    <w:rsid w:val="00AC2305"/>
    <w:rsid w:val="00AE76EF"/>
    <w:rsid w:val="00AF0D30"/>
    <w:rsid w:val="00B5186B"/>
    <w:rsid w:val="00B60719"/>
    <w:rsid w:val="00DD0588"/>
    <w:rsid w:val="00DE6955"/>
    <w:rsid w:val="00E8783F"/>
    <w:rsid w:val="00F147FC"/>
    <w:rsid w:val="00F5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B7101"/>
  <w15:chartTrackingRefBased/>
  <w15:docId w15:val="{4F90E527-528D-4AA0-8326-C3701319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1a66ec-c28e-428d-8d7f-182653e9c696">
      <Terms xmlns="http://schemas.microsoft.com/office/infopath/2007/PartnerControls"/>
    </lcf76f155ced4ddcb4097134ff3c332f>
    <TaxCatchAll xmlns="49d30555-38af-4634-8013-a6b2434da7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444817546E848BA64A0F4F2566DAC" ma:contentTypeVersion="13" ma:contentTypeDescription="新しいドキュメントを作成します。" ma:contentTypeScope="" ma:versionID="455258e4f94b1d4ac4e91ad2414abb25">
  <xsd:schema xmlns:xsd="http://www.w3.org/2001/XMLSchema" xmlns:xs="http://www.w3.org/2001/XMLSchema" xmlns:p="http://schemas.microsoft.com/office/2006/metadata/properties" xmlns:ns2="751a66ec-c28e-428d-8d7f-182653e9c696" xmlns:ns3="49d30555-38af-4634-8013-a6b2434da7ce" targetNamespace="http://schemas.microsoft.com/office/2006/metadata/properties" ma:root="true" ma:fieldsID="da9fac5017efeb93ade429975fc229bc" ns2:_="" ns3:_="">
    <xsd:import namespace="751a66ec-c28e-428d-8d7f-182653e9c696"/>
    <xsd:import namespace="49d30555-38af-4634-8013-a6b2434da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66ec-c28e-428d-8d7f-182653e9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0555-38af-4634-8013-a6b2434da7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4e0ca8-479f-4ee9-991f-44ddb00fe717}" ma:internalName="TaxCatchAll" ma:showField="CatchAllData" ma:web="49d30555-38af-4634-8013-a6b2434da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7F4C-440D-4B53-8814-0C64B56F2221}">
  <ds:schemaRefs>
    <ds:schemaRef ds:uri="http://schemas.microsoft.com/office/2006/metadata/properties"/>
    <ds:schemaRef ds:uri="http://schemas.microsoft.com/office/infopath/2007/PartnerControls"/>
    <ds:schemaRef ds:uri="751a66ec-c28e-428d-8d7f-182653e9c696"/>
    <ds:schemaRef ds:uri="49d30555-38af-4634-8013-a6b2434da7ce"/>
  </ds:schemaRefs>
</ds:datastoreItem>
</file>

<file path=customXml/itemProps2.xml><?xml version="1.0" encoding="utf-8"?>
<ds:datastoreItem xmlns:ds="http://schemas.openxmlformats.org/officeDocument/2006/customXml" ds:itemID="{6E937AC6-E56D-4347-A4B9-8CB47677B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AE550-AE75-4677-91AA-F67EB6FE8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a66ec-c28e-428d-8d7f-182653e9c696"/>
    <ds:schemaRef ds:uri="49d30555-38af-4634-8013-a6b2434da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8CE46-83C8-41CE-BA4F-DA375F1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小田中　文美恵</cp:lastModifiedBy>
  <cp:revision>20</cp:revision>
  <cp:lastPrinted>2020-10-30T02:50:00Z</cp:lastPrinted>
  <dcterms:created xsi:type="dcterms:W3CDTF">2022-10-04T09:00:00Z</dcterms:created>
  <dcterms:modified xsi:type="dcterms:W3CDTF">2026-04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444817546E848BA64A0F4F2566DAC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